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0DEC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414632C" wp14:editId="2D2D77BC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4BA06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581673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061D6E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47DB2D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543671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5D65D34" w14:textId="0D55C49B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</w:t>
      </w:r>
      <w:r w:rsidR="00B4581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í: xxxxxxxxxxxxxxxxxxxxxxxxxxxxxxxxxxxxxxxxx</w:t>
      </w:r>
    </w:p>
    <w:p w14:paraId="6BC28627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F029A5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20A1867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FAF9C0D" w14:textId="748EF93A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69F1">
              <w:rPr>
                <w:rFonts w:ascii="Times New Roman" w:hAnsi="Times New Roman" w:cs="Times New Roman"/>
                <w:b/>
                <w:sz w:val="24"/>
                <w:szCs w:val="24"/>
              </w:rPr>
              <w:t>220681</w:t>
            </w:r>
          </w:p>
        </w:tc>
      </w:tr>
    </w:tbl>
    <w:p w14:paraId="61E863C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DCEB816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B49D25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4A1835A4" w14:textId="4D328F45" w:rsidR="000D4EE5" w:rsidRPr="00A80190" w:rsidRDefault="00B4581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14:paraId="002A47A8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78DFDD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30D9C9" w14:textId="300361C1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5819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  <w:tc>
          <w:tcPr>
            <w:tcW w:w="4819" w:type="dxa"/>
            <w:vAlign w:val="center"/>
          </w:tcPr>
          <w:p w14:paraId="531FA5D9" w14:textId="62B8B91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5819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710BB8FE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715EA75" w14:textId="77777777" w:rsidTr="002B395B">
        <w:trPr>
          <w:trHeight w:val="1241"/>
        </w:trPr>
        <w:tc>
          <w:tcPr>
            <w:tcW w:w="4827" w:type="dxa"/>
          </w:tcPr>
          <w:p w14:paraId="69C4D49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F1DB2A6" w14:textId="15AF791A" w:rsidR="00D76790" w:rsidRDefault="00D76790" w:rsidP="007F2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70CE" w14:textId="07C59E1C" w:rsidR="00D91C2F" w:rsidRDefault="00ED0825" w:rsidP="007F2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25">
              <w:rPr>
                <w:rFonts w:ascii="Times New Roman" w:hAnsi="Times New Roman" w:cs="Times New Roman"/>
                <w:sz w:val="24"/>
                <w:szCs w:val="24"/>
              </w:rPr>
              <w:t>Jarmila Sequensová</w:t>
            </w:r>
          </w:p>
          <w:p w14:paraId="434F4C79" w14:textId="2F4C95E6" w:rsidR="00B45819" w:rsidRPr="00ED0825" w:rsidRDefault="00B45819" w:rsidP="007F2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ovna:</w:t>
            </w:r>
          </w:p>
          <w:p w14:paraId="5C037B41" w14:textId="77777777" w:rsidR="00ED0825" w:rsidRPr="00ED0825" w:rsidRDefault="00ED0825" w:rsidP="007F2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25">
              <w:rPr>
                <w:rFonts w:ascii="Times New Roman" w:hAnsi="Times New Roman" w:cs="Times New Roman"/>
                <w:sz w:val="24"/>
                <w:szCs w:val="24"/>
              </w:rPr>
              <w:t>Rybalkova 10</w:t>
            </w:r>
          </w:p>
          <w:p w14:paraId="2E96BD00" w14:textId="77777777" w:rsidR="00ED0825" w:rsidRDefault="00ED0825" w:rsidP="007F2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25">
              <w:rPr>
                <w:rFonts w:ascii="Times New Roman" w:hAnsi="Times New Roman" w:cs="Times New Roman"/>
                <w:sz w:val="24"/>
                <w:szCs w:val="24"/>
              </w:rPr>
              <w:t>Praha 2</w:t>
            </w:r>
          </w:p>
          <w:p w14:paraId="0C9C6686" w14:textId="781341F7" w:rsidR="00EC1AE8" w:rsidRPr="00EC1AE8" w:rsidRDefault="00EC1AE8" w:rsidP="007F2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IČO: 62394291</w:t>
            </w:r>
          </w:p>
        </w:tc>
      </w:tr>
    </w:tbl>
    <w:p w14:paraId="4ED08B2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F963A5A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317752A7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9AA9155" w14:textId="743A3514" w:rsidR="00A80190" w:rsidRPr="00A80190" w:rsidRDefault="00ED0825" w:rsidP="000518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C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4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1496BA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3CFF067" w14:textId="77777777" w:rsidTr="001F37B7">
        <w:trPr>
          <w:trHeight w:val="5484"/>
        </w:trPr>
        <w:tc>
          <w:tcPr>
            <w:tcW w:w="9676" w:type="dxa"/>
          </w:tcPr>
          <w:p w14:paraId="68B4DC02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6924D8" w14:textId="6AA9AF18" w:rsidR="002740C4" w:rsidRDefault="0005187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ba časopisů</w:t>
            </w:r>
            <w:r w:rsidR="00447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D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2774B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  <w:r w:rsidR="00ED0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24">
              <w:rPr>
                <w:rFonts w:ascii="Times New Roman" w:hAnsi="Times New Roman" w:cs="Times New Roman"/>
                <w:sz w:val="24"/>
                <w:szCs w:val="24"/>
              </w:rPr>
              <w:t>viz p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žený seznam.</w:t>
            </w:r>
          </w:p>
          <w:p w14:paraId="45B776CB" w14:textId="77777777" w:rsidR="00051875" w:rsidRDefault="0005187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1B32" w14:textId="77777777" w:rsidR="00ED0825" w:rsidRDefault="00ED082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 není plátcem DPH.</w:t>
            </w:r>
          </w:p>
          <w:p w14:paraId="1E0111A7" w14:textId="77777777" w:rsidR="00ED0825" w:rsidRDefault="00ED082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E7E5" w14:textId="2877F130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447AD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569F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47ADC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6569F1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66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8E306D3" w14:textId="77777777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</w:t>
            </w:r>
            <w:r w:rsidR="00ED08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897CD4" w14:textId="77777777" w:rsidR="00ED0825" w:rsidRDefault="00ED082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6C95A" w14:textId="36AA14DC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89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I FSV UK, </w:t>
            </w:r>
            <w:r w:rsidR="00ED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lad </w:t>
            </w:r>
            <w:r w:rsidR="009C07CA">
              <w:rPr>
                <w:rFonts w:ascii="Times New Roman" w:hAnsi="Times New Roman" w:cs="Times New Roman"/>
                <w:b/>
                <w:sz w:val="24"/>
                <w:szCs w:val="24"/>
              </w:rPr>
              <w:t>Krystal – José</w:t>
            </w:r>
            <w:r w:rsidR="00ED0825" w:rsidRPr="00ED082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Martího 407/2, 162 00 Praha </w:t>
            </w:r>
            <w:r w:rsidR="009C07CA" w:rsidRPr="00ED082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6 – Veleslavín</w:t>
            </w:r>
          </w:p>
          <w:p w14:paraId="26E75099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130BBB53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2C6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49A4FAC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EEF54A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7E90267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B21B21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6B957F2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F6FBF0D" w14:textId="4F4C3F75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B2B4FE9" w14:textId="77777777" w:rsidR="006569F1" w:rsidRPr="008711EB" w:rsidRDefault="006569F1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1D010AED" w14:textId="2B6ABA6B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B458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</w:p>
          <w:p w14:paraId="6E70498C" w14:textId="187675A1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B458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1524F2A6" w14:textId="77777777" w:rsidR="006569F1" w:rsidRDefault="006569F1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AD08D81" w14:textId="77777777" w:rsidR="006569F1" w:rsidRDefault="006569F1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C2709C8" w14:textId="77777777" w:rsidR="006569F1" w:rsidRDefault="006569F1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75EDDBC" w14:textId="77777777" w:rsidR="006569F1" w:rsidRDefault="006569F1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C0CD839" w14:textId="60AF1253" w:rsidR="006569F1" w:rsidRPr="00BD2190" w:rsidRDefault="006569F1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30526BA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7AB849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095DBB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45DAB79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800F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92266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1C97EC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A110BA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AF804F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7E2692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3E870E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73F49A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1FA0E78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0109FA6C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6D8B921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3431428" w14:textId="2DEC64FE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r w:rsidR="009C07CA" w:rsidRPr="008711EB">
        <w:rPr>
          <w:rFonts w:ascii="Times New Roman" w:hAnsi="Times New Roman" w:cs="Times New Roman"/>
          <w:sz w:val="24"/>
          <w:szCs w:val="24"/>
        </w:rPr>
        <w:t>doklad – faktura</w:t>
      </w:r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6940E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CFB26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BB10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F742E2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BF76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26EFAEDF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9A3B" w14:textId="77777777" w:rsidR="00CC4545" w:rsidRDefault="00CC4545" w:rsidP="00714674">
      <w:pPr>
        <w:spacing w:after="0" w:line="240" w:lineRule="auto"/>
      </w:pPr>
      <w:r>
        <w:separator/>
      </w:r>
    </w:p>
  </w:endnote>
  <w:endnote w:type="continuationSeparator" w:id="0">
    <w:p w14:paraId="7B979FE8" w14:textId="77777777" w:rsidR="00CC4545" w:rsidRDefault="00CC4545" w:rsidP="00714674">
      <w:pPr>
        <w:spacing w:after="0" w:line="240" w:lineRule="auto"/>
      </w:pPr>
      <w:r>
        <w:continuationSeparator/>
      </w:r>
    </w:p>
  </w:endnote>
  <w:endnote w:id="1">
    <w:p w14:paraId="09F5C29B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1C23" w14:textId="77777777" w:rsidR="00CC4545" w:rsidRDefault="00CC4545" w:rsidP="00714674">
      <w:pPr>
        <w:spacing w:after="0" w:line="240" w:lineRule="auto"/>
      </w:pPr>
      <w:r>
        <w:separator/>
      </w:r>
    </w:p>
  </w:footnote>
  <w:footnote w:type="continuationSeparator" w:id="0">
    <w:p w14:paraId="796BE836" w14:textId="77777777" w:rsidR="00CC4545" w:rsidRDefault="00CC4545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8373031">
    <w:abstractNumId w:val="1"/>
  </w:num>
  <w:num w:numId="2" w16cid:durableId="110788389">
    <w:abstractNumId w:val="2"/>
  </w:num>
  <w:num w:numId="3" w16cid:durableId="107127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51875"/>
    <w:rsid w:val="00063545"/>
    <w:rsid w:val="00067FF4"/>
    <w:rsid w:val="000876A1"/>
    <w:rsid w:val="000B005F"/>
    <w:rsid w:val="000D4EE5"/>
    <w:rsid w:val="001350BC"/>
    <w:rsid w:val="001673DC"/>
    <w:rsid w:val="00182C3C"/>
    <w:rsid w:val="001C38C6"/>
    <w:rsid w:val="001F37B7"/>
    <w:rsid w:val="0021013B"/>
    <w:rsid w:val="0022774B"/>
    <w:rsid w:val="00237C1F"/>
    <w:rsid w:val="002740C4"/>
    <w:rsid w:val="002A7C8A"/>
    <w:rsid w:val="002B7B2F"/>
    <w:rsid w:val="002D0C4C"/>
    <w:rsid w:val="003328E7"/>
    <w:rsid w:val="00341C76"/>
    <w:rsid w:val="00376570"/>
    <w:rsid w:val="003C5BD7"/>
    <w:rsid w:val="0040414D"/>
    <w:rsid w:val="00447ADC"/>
    <w:rsid w:val="00473C71"/>
    <w:rsid w:val="004E3065"/>
    <w:rsid w:val="004F59AC"/>
    <w:rsid w:val="005439F0"/>
    <w:rsid w:val="00553924"/>
    <w:rsid w:val="005C70B3"/>
    <w:rsid w:val="005D3BED"/>
    <w:rsid w:val="00622E6E"/>
    <w:rsid w:val="00646564"/>
    <w:rsid w:val="006569F1"/>
    <w:rsid w:val="006605A2"/>
    <w:rsid w:val="00660EEC"/>
    <w:rsid w:val="0071221F"/>
    <w:rsid w:val="00714674"/>
    <w:rsid w:val="0072604A"/>
    <w:rsid w:val="007F2CBE"/>
    <w:rsid w:val="008711EB"/>
    <w:rsid w:val="00895489"/>
    <w:rsid w:val="008A3AF5"/>
    <w:rsid w:val="0090547B"/>
    <w:rsid w:val="009156FF"/>
    <w:rsid w:val="00960B4E"/>
    <w:rsid w:val="009C07CA"/>
    <w:rsid w:val="00A404A5"/>
    <w:rsid w:val="00A50C4D"/>
    <w:rsid w:val="00A621E0"/>
    <w:rsid w:val="00A80190"/>
    <w:rsid w:val="00B45819"/>
    <w:rsid w:val="00BD2190"/>
    <w:rsid w:val="00C87007"/>
    <w:rsid w:val="00CB3D90"/>
    <w:rsid w:val="00CC4545"/>
    <w:rsid w:val="00D01C55"/>
    <w:rsid w:val="00D05E18"/>
    <w:rsid w:val="00D11EE6"/>
    <w:rsid w:val="00D643AD"/>
    <w:rsid w:val="00D76790"/>
    <w:rsid w:val="00D7707A"/>
    <w:rsid w:val="00D91C2F"/>
    <w:rsid w:val="00E004CE"/>
    <w:rsid w:val="00EC1AE8"/>
    <w:rsid w:val="00ED0825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0CF0"/>
  <w15:docId w15:val="{B4776134-71EE-407F-B178-489086BB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ED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8DEB-8A04-4145-AAAF-0A712CB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T Hollar</dc:creator>
  <cp:lastModifiedBy>Martina Tóthová</cp:lastModifiedBy>
  <cp:revision>4</cp:revision>
  <cp:lastPrinted>2022-11-21T06:46:00Z</cp:lastPrinted>
  <dcterms:created xsi:type="dcterms:W3CDTF">2022-11-21T06:47:00Z</dcterms:created>
  <dcterms:modified xsi:type="dcterms:W3CDTF">2022-11-22T13:02:00Z</dcterms:modified>
</cp:coreProperties>
</file>